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Default="003D0DBB" w:rsidP="00F7312F">
      <w:pPr>
        <w:tabs>
          <w:tab w:val="left" w:pos="4820"/>
          <w:tab w:val="left" w:pos="5103"/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43D">
        <w:rPr>
          <w:rFonts w:ascii="Times New Roman" w:hAnsi="Times New Roman" w:cs="Times New Roman"/>
          <w:sz w:val="28"/>
        </w:rPr>
        <w:t xml:space="preserve">                             </w:t>
      </w:r>
      <w:r w:rsidR="00A7443D">
        <w:rPr>
          <w:rFonts w:ascii="Times New Roman" w:hAnsi="Times New Roman" w:cs="Times New Roman"/>
          <w:sz w:val="28"/>
        </w:rPr>
        <w:tab/>
        <w:t xml:space="preserve">               </w:t>
      </w:r>
    </w:p>
    <w:p w:rsidR="006D7744" w:rsidRDefault="006D7744" w:rsidP="00F731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6F45DA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6F45DA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6F45DA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6F45DA" w:rsidP="006F45DA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РАСП</w:t>
      </w:r>
      <w:r w:rsidR="007C42C7"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О</w:t>
      </w:r>
      <w:r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РЯЖ</w:t>
      </w:r>
      <w:r w:rsidR="007C42C7"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ЕНИЕ</w:t>
      </w:r>
    </w:p>
    <w:p w:rsidR="00F12BF8" w:rsidRPr="00F12BF8" w:rsidRDefault="00F12BF8" w:rsidP="00F7312F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544C99" w:rsidRDefault="00D55AE6" w:rsidP="00F7312F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</w:t>
      </w:r>
      <w:r w:rsidR="00C627B0" w:rsidRPr="00C627B0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6</w:t>
      </w:r>
      <w:r w:rsidR="00C627B0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.02.2024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</w:t>
      </w:r>
      <w:r w:rsidR="00F56972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56972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</w:t>
      </w:r>
      <w:r w:rsidR="00C627B0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44р</w:t>
      </w:r>
      <w:r w:rsidR="00F56972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</w:t>
      </w:r>
      <w:r w:rsidR="007C42C7" w:rsidRP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C627B0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Default="00D5331D" w:rsidP="00F7312F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EF7453" w:rsidRDefault="00EF7453" w:rsidP="00F7312F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F56972" w:rsidRPr="00F56972" w:rsidRDefault="00F56972" w:rsidP="006F45DA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F56972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6F45DA">
        <w:rPr>
          <w:rFonts w:ascii="Times New Roman" w:hAnsi="Times New Roman" w:cs="Times New Roman"/>
          <w:sz w:val="28"/>
          <w:szCs w:val="28"/>
        </w:rPr>
        <w:t>я</w:t>
      </w:r>
      <w:r w:rsidRPr="00F569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7312F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  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97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6F45D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F45DA" w:rsidRPr="00622385">
        <w:rPr>
          <w:rFonts w:ascii="Times New Roman" w:hAnsi="Times New Roman" w:cs="Times New Roman"/>
          <w:sz w:val="28"/>
          <w:szCs w:val="28"/>
          <w:lang w:eastAsia="ar-SA"/>
        </w:rPr>
        <w:t>24.05.2017 № 346р</w:t>
      </w:r>
    </w:p>
    <w:p w:rsidR="00F56972" w:rsidRPr="00A15D53" w:rsidRDefault="00F56972" w:rsidP="00F5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F7453" w:rsidRPr="00A15D53" w:rsidRDefault="00EF7453" w:rsidP="00F5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F7453" w:rsidRDefault="00F56972" w:rsidP="006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27C7">
        <w:rPr>
          <w:rFonts w:ascii="Times New Roman" w:hAnsi="Times New Roman" w:cs="Times New Roman"/>
          <w:sz w:val="28"/>
          <w:szCs w:val="28"/>
        </w:rPr>
        <w:t xml:space="preserve">  соответствии с </w:t>
      </w:r>
      <w:r>
        <w:rPr>
          <w:rFonts w:ascii="Times New Roman" w:hAnsi="Times New Roman" w:cs="Times New Roman"/>
          <w:sz w:val="28"/>
          <w:szCs w:val="28"/>
        </w:rPr>
        <w:t>законом Смоленской област</w:t>
      </w:r>
      <w:r w:rsidR="006F45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14.12.2023 № 156-з «О признании утратившими силу отдельных областных законов»,  </w:t>
      </w:r>
      <w:r w:rsidR="006B73F9">
        <w:rPr>
          <w:rFonts w:ascii="Times New Roman" w:hAnsi="Times New Roman" w:cs="Times New Roman"/>
          <w:sz w:val="28"/>
          <w:szCs w:val="28"/>
        </w:rPr>
        <w:t xml:space="preserve"> п</w:t>
      </w:r>
      <w:r w:rsidRPr="004827C7">
        <w:rPr>
          <w:rFonts w:ascii="Times New Roman" w:hAnsi="Times New Roman" w:cs="Times New Roman"/>
          <w:sz w:val="28"/>
          <w:szCs w:val="28"/>
        </w:rPr>
        <w:t>остановлением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>области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="006B73F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25 «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рядка обращения за получением </w:t>
      </w:r>
      <w:r w:rsidRPr="00F56972">
        <w:rPr>
          <w:rFonts w:ascii="Times New Roman" w:eastAsiaTheme="minorEastAsia" w:hAnsi="Times New Roman" w:cs="Times New Roman"/>
          <w:spacing w:val="4"/>
          <w:sz w:val="28"/>
          <w:szCs w:val="28"/>
        </w:rPr>
        <w:t xml:space="preserve">компенсации платы, взимаемой с родителей (законных представителей), за присмотр и уход за детьми в образовательных организациях, реализующих 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>образовательную программу дошкольного образования, находящихся на</w:t>
      </w:r>
      <w:r w:rsidR="00AC3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>территории Смоленской области,</w:t>
      </w:r>
      <w:r w:rsidRPr="00F56972">
        <w:rPr>
          <w:rFonts w:ascii="Times New Roman" w:eastAsiaTheme="minorEastAsia" w:hAnsi="Times New Roman" w:cs="Times New Roman"/>
          <w:spacing w:val="4"/>
          <w:sz w:val="28"/>
          <w:szCs w:val="28"/>
        </w:rPr>
        <w:t xml:space="preserve"> и ее вы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7453">
        <w:rPr>
          <w:rFonts w:ascii="Times New Roman" w:hAnsi="Times New Roman" w:cs="Times New Roman"/>
          <w:sz w:val="28"/>
          <w:szCs w:val="28"/>
        </w:rPr>
        <w:t>:</w:t>
      </w:r>
    </w:p>
    <w:p w:rsidR="00A15D53" w:rsidRDefault="00A15D53" w:rsidP="006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385" w:rsidRDefault="00EF7453" w:rsidP="00EF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F56972" w:rsidRPr="00F5697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знать утратившим</w:t>
      </w:r>
      <w:r w:rsidR="00F56972" w:rsidRPr="00F56972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38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 </w:t>
      </w:r>
      <w:r w:rsidR="001138E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22385" w:rsidRPr="00622385">
        <w:rPr>
          <w:rFonts w:ascii="Times New Roman" w:hAnsi="Times New Roman" w:cs="Times New Roman"/>
          <w:sz w:val="28"/>
          <w:szCs w:val="28"/>
          <w:lang w:eastAsia="ar-SA"/>
        </w:rPr>
        <w:t>24.05.2017 № 346р</w:t>
      </w:r>
      <w:r w:rsidR="0062238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622385" w:rsidRPr="00622385">
        <w:rPr>
          <w:rFonts w:ascii="Times New Roman" w:hAnsi="Times New Roman" w:cs="Times New Roman"/>
          <w:sz w:val="28"/>
          <w:szCs w:val="28"/>
        </w:rPr>
        <w:t>Об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уполномоченном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«Темкинский район»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Смоленской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области по</w:t>
      </w:r>
      <w:r w:rsidR="00622385">
        <w:rPr>
          <w:rFonts w:ascii="Times New Roman" w:hAnsi="Times New Roman" w:cs="Times New Roman"/>
          <w:sz w:val="28"/>
          <w:szCs w:val="28"/>
        </w:rPr>
        <w:t xml:space="preserve"> наделению </w:t>
      </w:r>
      <w:r w:rsidR="00622385" w:rsidRPr="00622385">
        <w:rPr>
          <w:rFonts w:ascii="Times New Roman" w:hAnsi="Times New Roman" w:cs="Times New Roman"/>
          <w:sz w:val="28"/>
          <w:szCs w:val="28"/>
        </w:rPr>
        <w:t>государственными  полномочиями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 xml:space="preserve">по  выплате   </w:t>
      </w:r>
      <w:r w:rsidR="00622385">
        <w:rPr>
          <w:rFonts w:ascii="Times New Roman" w:hAnsi="Times New Roman" w:cs="Times New Roman"/>
          <w:sz w:val="28"/>
          <w:szCs w:val="28"/>
        </w:rPr>
        <w:t xml:space="preserve"> к</w:t>
      </w:r>
      <w:r w:rsidR="00622385" w:rsidRPr="00622385">
        <w:rPr>
          <w:rFonts w:ascii="Times New Roman" w:hAnsi="Times New Roman" w:cs="Times New Roman"/>
          <w:sz w:val="28"/>
          <w:szCs w:val="28"/>
        </w:rPr>
        <w:t>омпенсации   платы,   взимаемой с родителей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(законных</w:t>
      </w:r>
      <w:r w:rsidR="00622385">
        <w:rPr>
          <w:rFonts w:ascii="Times New Roman" w:hAnsi="Times New Roman" w:cs="Times New Roman"/>
          <w:sz w:val="28"/>
          <w:szCs w:val="28"/>
        </w:rPr>
        <w:t xml:space="preserve"> п</w:t>
      </w:r>
      <w:r w:rsidR="00622385" w:rsidRPr="00622385">
        <w:rPr>
          <w:rFonts w:ascii="Times New Roman" w:hAnsi="Times New Roman" w:cs="Times New Roman"/>
          <w:sz w:val="28"/>
          <w:szCs w:val="28"/>
        </w:rPr>
        <w:t>редставителей) за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присмотр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и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уход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за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детьми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в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образовательных организациях,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реализующих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образовательную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программу                  дошкольного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образования,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на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 xml:space="preserve">территории  Темкинского   района </w:t>
      </w:r>
      <w:r w:rsidR="00622385">
        <w:rPr>
          <w:rFonts w:ascii="Times New Roman" w:hAnsi="Times New Roman" w:cs="Times New Roman"/>
          <w:sz w:val="28"/>
          <w:szCs w:val="28"/>
        </w:rPr>
        <w:t xml:space="preserve"> </w:t>
      </w:r>
      <w:r w:rsidR="00622385" w:rsidRPr="00622385">
        <w:rPr>
          <w:rFonts w:ascii="Times New Roman" w:hAnsi="Times New Roman" w:cs="Times New Roman"/>
          <w:sz w:val="28"/>
          <w:szCs w:val="28"/>
        </w:rPr>
        <w:t>Смоленской  области</w:t>
      </w:r>
      <w:r w:rsidR="0082516F">
        <w:rPr>
          <w:rFonts w:ascii="Times New Roman" w:hAnsi="Times New Roman" w:cs="Times New Roman"/>
          <w:sz w:val="28"/>
          <w:szCs w:val="28"/>
        </w:rPr>
        <w:t>».</w:t>
      </w:r>
    </w:p>
    <w:p w:rsidR="0082516F" w:rsidRPr="0082516F" w:rsidRDefault="0082516F" w:rsidP="0082516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82516F">
        <w:rPr>
          <w:rFonts w:ascii="Times New Roman" w:hAnsi="Times New Roman" w:cs="Times New Roman"/>
          <w:sz w:val="28"/>
          <w:szCs w:val="27"/>
        </w:rPr>
        <w:tab/>
        <w:t xml:space="preserve"> 2. </w:t>
      </w:r>
      <w:r w:rsidR="00EF7453" w:rsidRPr="00511076">
        <w:rPr>
          <w:rFonts w:ascii="Times New Roman" w:eastAsia="Times New Roman CYR" w:hAnsi="Times New Roman" w:cs="Times New Roman"/>
          <w:sz w:val="28"/>
          <w:szCs w:val="28"/>
        </w:rPr>
        <w:t>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3C7FBC" w:rsidRPr="00EF7453" w:rsidRDefault="006F45DA" w:rsidP="006F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453">
        <w:rPr>
          <w:rFonts w:ascii="Times New Roman" w:hAnsi="Times New Roman" w:cs="Times New Roman"/>
          <w:sz w:val="28"/>
          <w:szCs w:val="28"/>
        </w:rPr>
        <w:t>3</w:t>
      </w:r>
      <w:r w:rsidR="00D4030E" w:rsidRPr="00EF7453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EF7453" w:rsidRPr="00EF74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</w:t>
      </w:r>
      <w:r w:rsidR="00EF7453" w:rsidRPr="00EF7453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муниципального образования «Темкинский район» Смоленской области </w:t>
      </w:r>
      <w:r w:rsidR="00EF7453" w:rsidRPr="00EF7453">
        <w:rPr>
          <w:rFonts w:ascii="Times New Roman" w:hAnsi="Times New Roman" w:cs="Times New Roman"/>
          <w:sz w:val="28"/>
          <w:szCs w:val="28"/>
        </w:rPr>
        <w:t>Мельниченко Т.Г.</w:t>
      </w:r>
    </w:p>
    <w:p w:rsidR="00640A92" w:rsidRPr="00A15D53" w:rsidRDefault="00640A92" w:rsidP="00511076">
      <w:pPr>
        <w:pStyle w:val="a9"/>
        <w:ind w:firstLine="567"/>
        <w:jc w:val="both"/>
        <w:rPr>
          <w:szCs w:val="26"/>
        </w:rPr>
      </w:pPr>
    </w:p>
    <w:p w:rsidR="00F31579" w:rsidRPr="00A15D53" w:rsidRDefault="00F31579" w:rsidP="00511076">
      <w:pPr>
        <w:pStyle w:val="a7"/>
        <w:spacing w:after="0"/>
        <w:ind w:firstLine="709"/>
        <w:jc w:val="both"/>
        <w:textAlignment w:val="baseline"/>
        <w:rPr>
          <w:szCs w:val="26"/>
        </w:rPr>
      </w:pPr>
    </w:p>
    <w:p w:rsidR="00F31579" w:rsidRPr="00A15D53" w:rsidRDefault="00F31579" w:rsidP="00511076">
      <w:pPr>
        <w:pStyle w:val="a7"/>
        <w:spacing w:after="0"/>
        <w:ind w:firstLine="709"/>
        <w:jc w:val="both"/>
        <w:textAlignment w:val="baseline"/>
        <w:rPr>
          <w:szCs w:val="26"/>
        </w:rPr>
      </w:pPr>
    </w:p>
    <w:p w:rsidR="007C42C7" w:rsidRPr="004827C7" w:rsidRDefault="007C42C7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4827C7">
        <w:rPr>
          <w:sz w:val="28"/>
          <w:szCs w:val="28"/>
        </w:rPr>
        <w:t>Глава муниципального образования</w:t>
      </w:r>
    </w:p>
    <w:p w:rsidR="00D103DD" w:rsidRDefault="007C42C7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>«Темкинский район» Смолен</w:t>
      </w:r>
      <w:r w:rsidR="00511076">
        <w:rPr>
          <w:rFonts w:ascii="Times New Roman" w:hAnsi="Times New Roman" w:cs="Times New Roman"/>
          <w:sz w:val="28"/>
          <w:szCs w:val="28"/>
        </w:rPr>
        <w:t xml:space="preserve">ской области            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</w:t>
      </w:r>
      <w:r w:rsidR="00D5331D" w:rsidRPr="00482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0DBB" w:rsidRPr="004827C7">
        <w:rPr>
          <w:rFonts w:ascii="Times New Roman" w:hAnsi="Times New Roman" w:cs="Times New Roman"/>
          <w:sz w:val="28"/>
          <w:szCs w:val="28"/>
        </w:rPr>
        <w:t xml:space="preserve">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</w:t>
      </w:r>
      <w:r w:rsidR="00F31579" w:rsidRPr="004827C7">
        <w:rPr>
          <w:rFonts w:ascii="Times New Roman" w:hAnsi="Times New Roman" w:cs="Times New Roman"/>
          <w:sz w:val="28"/>
          <w:szCs w:val="28"/>
        </w:rPr>
        <w:t xml:space="preserve">       </w:t>
      </w:r>
      <w:r w:rsidR="00D81C4F" w:rsidRPr="004827C7">
        <w:rPr>
          <w:rFonts w:ascii="Times New Roman" w:hAnsi="Times New Roman" w:cs="Times New Roman"/>
          <w:sz w:val="28"/>
          <w:szCs w:val="28"/>
        </w:rPr>
        <w:t>А.</w:t>
      </w:r>
      <w:r w:rsidR="00511076">
        <w:rPr>
          <w:rFonts w:ascii="Times New Roman" w:hAnsi="Times New Roman" w:cs="Times New Roman"/>
          <w:sz w:val="28"/>
          <w:szCs w:val="28"/>
        </w:rPr>
        <w:t>Н. Васильев</w:t>
      </w: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16F" w:rsidRDefault="0082516F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53" w:rsidRDefault="00EF7453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53" w:rsidRDefault="00EF7453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53" w:rsidRDefault="00EF7453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DA" w:rsidRDefault="006F45DA" w:rsidP="006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F45DA" w:rsidTr="006F45DA">
        <w:tc>
          <w:tcPr>
            <w:tcW w:w="5210" w:type="dxa"/>
          </w:tcPr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Исп. Казнова Е.А.</w:t>
            </w: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тел. 2-11-79</w:t>
            </w: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0</w:t>
            </w: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5DA" w:rsidRPr="009A240E" w:rsidRDefault="006F45DA" w:rsidP="006F45DA">
            <w:pPr>
              <w:keepNext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6F45DA" w:rsidRPr="009A240E" w:rsidRDefault="006F45DA" w:rsidP="006F45DA">
            <w:pPr>
              <w:ind w:left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Муравьев  А.М.</w:t>
            </w:r>
          </w:p>
          <w:p w:rsidR="006F45DA" w:rsidRDefault="006F45DA" w:rsidP="006F45DA">
            <w:pPr>
              <w:keepNext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Т.Г.</w:t>
            </w:r>
          </w:p>
          <w:p w:rsidR="006F45DA" w:rsidRPr="009A240E" w:rsidRDefault="006F45DA" w:rsidP="006F45DA">
            <w:pPr>
              <w:keepNext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а М</w:t>
            </w: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6F45DA" w:rsidRDefault="006F45DA" w:rsidP="006F45DA">
            <w:pPr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Пересыпкина Е.Г.</w:t>
            </w:r>
          </w:p>
        </w:tc>
        <w:tc>
          <w:tcPr>
            <w:tcW w:w="5211" w:type="dxa"/>
          </w:tcPr>
          <w:p w:rsidR="006F45DA" w:rsidRPr="009A240E" w:rsidRDefault="006F45DA" w:rsidP="00EF74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слать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,</w:t>
            </w:r>
          </w:p>
          <w:p w:rsidR="006F45DA" w:rsidRPr="009A240E" w:rsidRDefault="006F45DA" w:rsidP="006F45DA">
            <w:pPr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– 6, </w:t>
            </w:r>
          </w:p>
          <w:p w:rsidR="006F45DA" w:rsidRPr="009A240E" w:rsidRDefault="006F45DA" w:rsidP="006F45DA">
            <w:pPr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,</w:t>
            </w:r>
          </w:p>
          <w:p w:rsidR="006F45DA" w:rsidRDefault="006F45DA" w:rsidP="006F45DA">
            <w:pPr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F45DA" w:rsidRDefault="006F45DA" w:rsidP="006F45DA">
            <w:pPr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ченков Е.О.</w:t>
            </w:r>
          </w:p>
        </w:tc>
      </w:tr>
    </w:tbl>
    <w:p w:rsidR="00710EEB" w:rsidRPr="00544C99" w:rsidRDefault="00710EEB" w:rsidP="00EF7453">
      <w:pPr>
        <w:spacing w:after="0" w:line="240" w:lineRule="auto"/>
        <w:rPr>
          <w:sz w:val="28"/>
          <w:szCs w:val="28"/>
        </w:rPr>
      </w:pPr>
    </w:p>
    <w:sectPr w:rsidR="00710EEB" w:rsidRPr="00544C99" w:rsidSect="00147FAD">
      <w:headerReference w:type="default" r:id="rId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18" w:rsidRDefault="00F43118" w:rsidP="00B11548">
      <w:pPr>
        <w:spacing w:after="0" w:line="240" w:lineRule="auto"/>
      </w:pPr>
      <w:r>
        <w:separator/>
      </w:r>
    </w:p>
  </w:endnote>
  <w:endnote w:type="continuationSeparator" w:id="1">
    <w:p w:rsidR="00F43118" w:rsidRDefault="00F43118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18" w:rsidRDefault="00F43118" w:rsidP="00B11548">
      <w:pPr>
        <w:spacing w:after="0" w:line="240" w:lineRule="auto"/>
      </w:pPr>
      <w:r>
        <w:separator/>
      </w:r>
    </w:p>
  </w:footnote>
  <w:footnote w:type="continuationSeparator" w:id="1">
    <w:p w:rsidR="00F43118" w:rsidRDefault="00F43118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76" w:rsidRDefault="00511076">
    <w:pPr>
      <w:pStyle w:val="aa"/>
      <w:jc w:val="center"/>
    </w:pPr>
  </w:p>
  <w:p w:rsidR="00511076" w:rsidRDefault="005110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20DAB"/>
    <w:rsid w:val="000261A0"/>
    <w:rsid w:val="0003216A"/>
    <w:rsid w:val="00035057"/>
    <w:rsid w:val="00036EB3"/>
    <w:rsid w:val="00052D05"/>
    <w:rsid w:val="00052D0C"/>
    <w:rsid w:val="000562E0"/>
    <w:rsid w:val="00061359"/>
    <w:rsid w:val="000657EF"/>
    <w:rsid w:val="00075EB8"/>
    <w:rsid w:val="00084E57"/>
    <w:rsid w:val="00086D03"/>
    <w:rsid w:val="00096868"/>
    <w:rsid w:val="000A0548"/>
    <w:rsid w:val="000B786F"/>
    <w:rsid w:val="000C4099"/>
    <w:rsid w:val="000D66F2"/>
    <w:rsid w:val="000D7FDB"/>
    <w:rsid w:val="000E5018"/>
    <w:rsid w:val="000E7530"/>
    <w:rsid w:val="000F28DB"/>
    <w:rsid w:val="00101204"/>
    <w:rsid w:val="001138E2"/>
    <w:rsid w:val="00120631"/>
    <w:rsid w:val="00120C66"/>
    <w:rsid w:val="001333CA"/>
    <w:rsid w:val="001376DA"/>
    <w:rsid w:val="00147FAD"/>
    <w:rsid w:val="00154BE2"/>
    <w:rsid w:val="0017633D"/>
    <w:rsid w:val="00176358"/>
    <w:rsid w:val="00176F7D"/>
    <w:rsid w:val="001826F6"/>
    <w:rsid w:val="0018524F"/>
    <w:rsid w:val="00191560"/>
    <w:rsid w:val="001B2325"/>
    <w:rsid w:val="001B7091"/>
    <w:rsid w:val="001C4C25"/>
    <w:rsid w:val="001D7CA7"/>
    <w:rsid w:val="002073BF"/>
    <w:rsid w:val="00216B60"/>
    <w:rsid w:val="00226375"/>
    <w:rsid w:val="00242E67"/>
    <w:rsid w:val="0025612A"/>
    <w:rsid w:val="00265D7B"/>
    <w:rsid w:val="00281E9E"/>
    <w:rsid w:val="00296939"/>
    <w:rsid w:val="002A2242"/>
    <w:rsid w:val="002A3940"/>
    <w:rsid w:val="002C1434"/>
    <w:rsid w:val="002C5BA8"/>
    <w:rsid w:val="002D176A"/>
    <w:rsid w:val="002D6E49"/>
    <w:rsid w:val="002E0D2B"/>
    <w:rsid w:val="002F1E1F"/>
    <w:rsid w:val="00315EEE"/>
    <w:rsid w:val="00317D92"/>
    <w:rsid w:val="00334772"/>
    <w:rsid w:val="00340CA0"/>
    <w:rsid w:val="00346D66"/>
    <w:rsid w:val="003477FB"/>
    <w:rsid w:val="003528E7"/>
    <w:rsid w:val="00370C8E"/>
    <w:rsid w:val="00376D1F"/>
    <w:rsid w:val="00383D64"/>
    <w:rsid w:val="0039035C"/>
    <w:rsid w:val="00390EB7"/>
    <w:rsid w:val="003A0923"/>
    <w:rsid w:val="003A3E54"/>
    <w:rsid w:val="003A6478"/>
    <w:rsid w:val="003B115B"/>
    <w:rsid w:val="003B4A1E"/>
    <w:rsid w:val="003B72AA"/>
    <w:rsid w:val="003C3E13"/>
    <w:rsid w:val="003C7FBC"/>
    <w:rsid w:val="003D0DBB"/>
    <w:rsid w:val="003D2B25"/>
    <w:rsid w:val="003D7CFA"/>
    <w:rsid w:val="003F7A72"/>
    <w:rsid w:val="004042A1"/>
    <w:rsid w:val="004054D0"/>
    <w:rsid w:val="00412E57"/>
    <w:rsid w:val="004338F4"/>
    <w:rsid w:val="0043495E"/>
    <w:rsid w:val="00442A9C"/>
    <w:rsid w:val="004450B7"/>
    <w:rsid w:val="004536F6"/>
    <w:rsid w:val="00455F24"/>
    <w:rsid w:val="004630AA"/>
    <w:rsid w:val="0047013C"/>
    <w:rsid w:val="004827C7"/>
    <w:rsid w:val="00484ED6"/>
    <w:rsid w:val="0049190B"/>
    <w:rsid w:val="0049537F"/>
    <w:rsid w:val="004A1E0C"/>
    <w:rsid w:val="004D2DF6"/>
    <w:rsid w:val="004D5051"/>
    <w:rsid w:val="004E75AF"/>
    <w:rsid w:val="004F2475"/>
    <w:rsid w:val="005002E1"/>
    <w:rsid w:val="00504EB6"/>
    <w:rsid w:val="00510BD6"/>
    <w:rsid w:val="00511076"/>
    <w:rsid w:val="00512F5F"/>
    <w:rsid w:val="005255FF"/>
    <w:rsid w:val="0053116A"/>
    <w:rsid w:val="005436E2"/>
    <w:rsid w:val="00544C99"/>
    <w:rsid w:val="00547A0C"/>
    <w:rsid w:val="00553886"/>
    <w:rsid w:val="00564E5E"/>
    <w:rsid w:val="00572C19"/>
    <w:rsid w:val="005845AB"/>
    <w:rsid w:val="005902DA"/>
    <w:rsid w:val="005926A5"/>
    <w:rsid w:val="005959F7"/>
    <w:rsid w:val="005A0441"/>
    <w:rsid w:val="005C006C"/>
    <w:rsid w:val="005C5B48"/>
    <w:rsid w:val="005D0F62"/>
    <w:rsid w:val="005E2207"/>
    <w:rsid w:val="005E528F"/>
    <w:rsid w:val="00615616"/>
    <w:rsid w:val="00615C24"/>
    <w:rsid w:val="00622385"/>
    <w:rsid w:val="00630175"/>
    <w:rsid w:val="00640A92"/>
    <w:rsid w:val="00652B35"/>
    <w:rsid w:val="00662FF1"/>
    <w:rsid w:val="00665CEE"/>
    <w:rsid w:val="006730FE"/>
    <w:rsid w:val="00680A71"/>
    <w:rsid w:val="00684EF3"/>
    <w:rsid w:val="00685836"/>
    <w:rsid w:val="0068792B"/>
    <w:rsid w:val="00697AE7"/>
    <w:rsid w:val="006A2927"/>
    <w:rsid w:val="006A3BF6"/>
    <w:rsid w:val="006B73F9"/>
    <w:rsid w:val="006C0C78"/>
    <w:rsid w:val="006D3476"/>
    <w:rsid w:val="006D4331"/>
    <w:rsid w:val="006D7744"/>
    <w:rsid w:val="006F1752"/>
    <w:rsid w:val="006F45DA"/>
    <w:rsid w:val="006F5FBE"/>
    <w:rsid w:val="00701CCC"/>
    <w:rsid w:val="00701E73"/>
    <w:rsid w:val="00710EEB"/>
    <w:rsid w:val="00715035"/>
    <w:rsid w:val="00733765"/>
    <w:rsid w:val="0074381E"/>
    <w:rsid w:val="00754FE2"/>
    <w:rsid w:val="007561B8"/>
    <w:rsid w:val="00772C05"/>
    <w:rsid w:val="00780EAC"/>
    <w:rsid w:val="00784C15"/>
    <w:rsid w:val="0078712E"/>
    <w:rsid w:val="007C42C7"/>
    <w:rsid w:val="007E0662"/>
    <w:rsid w:val="007E2E99"/>
    <w:rsid w:val="007E3B74"/>
    <w:rsid w:val="007F0A9F"/>
    <w:rsid w:val="007F0B9E"/>
    <w:rsid w:val="0082516F"/>
    <w:rsid w:val="00830C91"/>
    <w:rsid w:val="00845E0A"/>
    <w:rsid w:val="00846B3B"/>
    <w:rsid w:val="00855017"/>
    <w:rsid w:val="00872A71"/>
    <w:rsid w:val="0087564A"/>
    <w:rsid w:val="00892F6E"/>
    <w:rsid w:val="008A4961"/>
    <w:rsid w:val="008A7941"/>
    <w:rsid w:val="008B75E3"/>
    <w:rsid w:val="008C7DF0"/>
    <w:rsid w:val="008E1585"/>
    <w:rsid w:val="008E1663"/>
    <w:rsid w:val="008E5465"/>
    <w:rsid w:val="00913801"/>
    <w:rsid w:val="00916628"/>
    <w:rsid w:val="00931268"/>
    <w:rsid w:val="00935618"/>
    <w:rsid w:val="00946131"/>
    <w:rsid w:val="00952A74"/>
    <w:rsid w:val="009551CF"/>
    <w:rsid w:val="00964118"/>
    <w:rsid w:val="009651D8"/>
    <w:rsid w:val="009651FE"/>
    <w:rsid w:val="009655B6"/>
    <w:rsid w:val="00975DDB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27A9"/>
    <w:rsid w:val="009E3F16"/>
    <w:rsid w:val="009F31E7"/>
    <w:rsid w:val="009F635F"/>
    <w:rsid w:val="009F784A"/>
    <w:rsid w:val="00A03A0C"/>
    <w:rsid w:val="00A04E69"/>
    <w:rsid w:val="00A155E1"/>
    <w:rsid w:val="00A15D53"/>
    <w:rsid w:val="00A161D0"/>
    <w:rsid w:val="00A33C91"/>
    <w:rsid w:val="00A40520"/>
    <w:rsid w:val="00A57A24"/>
    <w:rsid w:val="00A57E2F"/>
    <w:rsid w:val="00A60B9D"/>
    <w:rsid w:val="00A7443D"/>
    <w:rsid w:val="00AA037A"/>
    <w:rsid w:val="00AA263E"/>
    <w:rsid w:val="00AA5C23"/>
    <w:rsid w:val="00AB380A"/>
    <w:rsid w:val="00AC3C15"/>
    <w:rsid w:val="00AC7CA6"/>
    <w:rsid w:val="00B11548"/>
    <w:rsid w:val="00B23510"/>
    <w:rsid w:val="00B27FC1"/>
    <w:rsid w:val="00B34B53"/>
    <w:rsid w:val="00B41AFA"/>
    <w:rsid w:val="00B4596F"/>
    <w:rsid w:val="00B72F57"/>
    <w:rsid w:val="00B90BE2"/>
    <w:rsid w:val="00B93046"/>
    <w:rsid w:val="00B9426C"/>
    <w:rsid w:val="00B96570"/>
    <w:rsid w:val="00BA043A"/>
    <w:rsid w:val="00BA3D32"/>
    <w:rsid w:val="00BB1A92"/>
    <w:rsid w:val="00BC4D74"/>
    <w:rsid w:val="00BE462A"/>
    <w:rsid w:val="00BE4BA9"/>
    <w:rsid w:val="00BE7063"/>
    <w:rsid w:val="00BF0386"/>
    <w:rsid w:val="00BF3FB1"/>
    <w:rsid w:val="00C01682"/>
    <w:rsid w:val="00C06FB2"/>
    <w:rsid w:val="00C113FF"/>
    <w:rsid w:val="00C16723"/>
    <w:rsid w:val="00C210D3"/>
    <w:rsid w:val="00C32143"/>
    <w:rsid w:val="00C34434"/>
    <w:rsid w:val="00C37A66"/>
    <w:rsid w:val="00C415E4"/>
    <w:rsid w:val="00C61DE2"/>
    <w:rsid w:val="00C627B0"/>
    <w:rsid w:val="00C70211"/>
    <w:rsid w:val="00C70865"/>
    <w:rsid w:val="00C80EF5"/>
    <w:rsid w:val="00C95BCD"/>
    <w:rsid w:val="00CA4003"/>
    <w:rsid w:val="00CE429F"/>
    <w:rsid w:val="00CE610E"/>
    <w:rsid w:val="00D02EF7"/>
    <w:rsid w:val="00D103DD"/>
    <w:rsid w:val="00D111A5"/>
    <w:rsid w:val="00D14006"/>
    <w:rsid w:val="00D209E0"/>
    <w:rsid w:val="00D2464F"/>
    <w:rsid w:val="00D30199"/>
    <w:rsid w:val="00D4030E"/>
    <w:rsid w:val="00D460AB"/>
    <w:rsid w:val="00D5331D"/>
    <w:rsid w:val="00D55AE6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77CC"/>
    <w:rsid w:val="00E01B19"/>
    <w:rsid w:val="00E1632F"/>
    <w:rsid w:val="00E215A8"/>
    <w:rsid w:val="00E2555F"/>
    <w:rsid w:val="00E34BA9"/>
    <w:rsid w:val="00E57E43"/>
    <w:rsid w:val="00E775B6"/>
    <w:rsid w:val="00EA237E"/>
    <w:rsid w:val="00EA3E83"/>
    <w:rsid w:val="00EA713E"/>
    <w:rsid w:val="00EB1249"/>
    <w:rsid w:val="00EB70E7"/>
    <w:rsid w:val="00EC5753"/>
    <w:rsid w:val="00EE0F53"/>
    <w:rsid w:val="00EE5D68"/>
    <w:rsid w:val="00EF41A6"/>
    <w:rsid w:val="00EF7453"/>
    <w:rsid w:val="00F03639"/>
    <w:rsid w:val="00F05A99"/>
    <w:rsid w:val="00F12A06"/>
    <w:rsid w:val="00F12BF8"/>
    <w:rsid w:val="00F16FDD"/>
    <w:rsid w:val="00F204BA"/>
    <w:rsid w:val="00F252F3"/>
    <w:rsid w:val="00F31579"/>
    <w:rsid w:val="00F35287"/>
    <w:rsid w:val="00F43118"/>
    <w:rsid w:val="00F56972"/>
    <w:rsid w:val="00F65BA6"/>
    <w:rsid w:val="00F727AC"/>
    <w:rsid w:val="00F7312F"/>
    <w:rsid w:val="00F80CEE"/>
    <w:rsid w:val="00F87661"/>
    <w:rsid w:val="00F91A3B"/>
    <w:rsid w:val="00F946B2"/>
    <w:rsid w:val="00F95B20"/>
    <w:rsid w:val="00FA7AD2"/>
    <w:rsid w:val="00FB0EF0"/>
    <w:rsid w:val="00FC3068"/>
    <w:rsid w:val="00FD3A34"/>
    <w:rsid w:val="00FD4471"/>
    <w:rsid w:val="00FE0E03"/>
    <w:rsid w:val="00FE1D0A"/>
    <w:rsid w:val="00FE39A3"/>
    <w:rsid w:val="00FF00F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6F4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A6D6-2064-4F72-95BF-4BE84FE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9</cp:revision>
  <cp:lastPrinted>2024-02-15T13:32:00Z</cp:lastPrinted>
  <dcterms:created xsi:type="dcterms:W3CDTF">2024-02-15T12:50:00Z</dcterms:created>
  <dcterms:modified xsi:type="dcterms:W3CDTF">2024-02-16T12:19:00Z</dcterms:modified>
</cp:coreProperties>
</file>